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D8525F" w:rsidP="00D8525F">
      <w:pPr>
        <w:pStyle w:val="Title"/>
      </w:pPr>
      <w:bookmarkStart w:id="0" w:name="_Toc419003009"/>
      <w:r>
        <w:t>scikit_learn_cheatsheet</w:t>
      </w:r>
      <w:bookmarkEnd w:id="0"/>
    </w:p>
    <w:p w:rsidR="00D8525F" w:rsidRDefault="00D8525F"/>
    <w:sdt>
      <w:sdtPr>
        <w:id w:val="91523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</w:sdtEndPr>
      <w:sdtContent>
        <w:p w:rsidR="00D8525F" w:rsidRDefault="00D8525F">
          <w:pPr>
            <w:pStyle w:val="TOCHeading"/>
          </w:pPr>
          <w:r>
            <w:t>Contents</w:t>
          </w:r>
        </w:p>
        <w:p w:rsidR="00D8525F" w:rsidRDefault="00D852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03009" w:history="1">
            <w:r w:rsidRPr="00676B24">
              <w:rPr>
                <w:rStyle w:val="Hyperlink"/>
                <w:noProof/>
              </w:rPr>
              <w:t>scikit_learn_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5F" w:rsidRDefault="00D8525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9003010" w:history="1">
            <w:r w:rsidRPr="00676B24">
              <w:rPr>
                <w:rStyle w:val="Hyperlink"/>
                <w:noProof/>
              </w:rPr>
              <w:t>Logistic Regression precision, recall, confusion matrix, F1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25F" w:rsidRDefault="00D8525F">
          <w:r>
            <w:fldChar w:fldCharType="end"/>
          </w:r>
        </w:p>
      </w:sdtContent>
    </w:sdt>
    <w:p w:rsidR="00D8525F" w:rsidRDefault="00D8525F"/>
    <w:p w:rsidR="00D8525F" w:rsidRDefault="00D8525F"/>
    <w:p w:rsidR="00D8525F" w:rsidRDefault="00D8525F" w:rsidP="00D8525F">
      <w:pPr>
        <w:pStyle w:val="Heading1"/>
      </w:pPr>
      <w:bookmarkStart w:id="1" w:name="_Toc419003010"/>
      <w:r>
        <w:t>Logistic Regression precision, recall, confusion matrix, F1 score</w:t>
      </w:r>
      <w:bookmarkEnd w:id="1"/>
    </w:p>
    <w:p w:rsidR="00D8525F" w:rsidRDefault="00D8525F"/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import numpy as np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import pandas as pd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rom sklearn.feature_extraction.text import TfidfVectorizer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rom sklearn.linear_model.logistic import LogisticRegression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rom sklearn.cross_validation import train_test_split, cross_val_score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rom sklearn.metrics import confusion_matrix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df = pd.read_csv('data/sms.csv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X_train_raw, X_test_raw, y_train, y_test = train_test_split(df['message'],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 xml:space="preserve">                                                            df['label']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vectorizer = TfidfVectorizer(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X_train = vectorizer.fit_transform(X_train_raw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X_test = vectorizer.transform(X_test_raw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classifier = LogisticRegression(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classifier.fit(X_train, y_train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edictions = classifier.predict(X_test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#  Precision and recall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ecisions = cross_val_score(classifier, X_train, y_train, cv=5, scoring='precision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int 'Precision', np.mean(precisions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recalls = cross_val_score(classifier, X_train, y_train, cv=5, scoring='recall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int 'Recall', np.mean(recalls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#  Confusion matrix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confusion_matrix = confusion_matrix(y_test, predictions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int confusion_matrix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#  F1 score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f1s = cross_val_score(classifier, X_train, y_train, cv=5, scoring='f1')</w:t>
      </w:r>
    </w:p>
    <w:p w:rsidR="00D8525F" w:rsidRPr="00D8525F" w:rsidRDefault="00D8525F" w:rsidP="00D8525F">
      <w:pPr>
        <w:pStyle w:val="CodeStyle"/>
        <w:rPr>
          <w:sz w:val="20"/>
          <w:szCs w:val="20"/>
        </w:rPr>
      </w:pPr>
      <w:r w:rsidRPr="00D8525F">
        <w:rPr>
          <w:sz w:val="20"/>
          <w:szCs w:val="20"/>
        </w:rPr>
        <w:t>print "F1 score", np.mean(f1s)</w:t>
      </w:r>
    </w:p>
    <w:sectPr w:rsidR="00D8525F" w:rsidRPr="00D8525F" w:rsidSect="00D8525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C06FE5"/>
    <w:rsid w:val="00237F63"/>
    <w:rsid w:val="00393C80"/>
    <w:rsid w:val="007A6EE4"/>
    <w:rsid w:val="00C06FE5"/>
    <w:rsid w:val="00C655CB"/>
    <w:rsid w:val="00C81FE3"/>
    <w:rsid w:val="00CC3FEA"/>
    <w:rsid w:val="00D8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52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2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A913B-C646-4F74-89BD-27B008BC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2</cp:revision>
  <dcterms:created xsi:type="dcterms:W3CDTF">2015-05-10T13:31:00Z</dcterms:created>
  <dcterms:modified xsi:type="dcterms:W3CDTF">2015-05-10T13:34:00Z</dcterms:modified>
</cp:coreProperties>
</file>